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5D11742C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89533A"/>
                            </a:solidFill>
                            <a:ln w="76200">
                              <a:solidFill>
                                <a:srgbClr val="89533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89533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29B8A6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" fillcolor="#89533a" strokecolor="#89533a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" fillcolor="white [3212]" strokecolor="#89533a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5D63A87D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8E563D"/>
                          </a:solidFill>
                          <a:ln w="76200">
                            <a:solidFill>
                              <a:srgbClr val="8E56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8E56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FD44FD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oC78u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" fillcolor="#8e563d" strokecolor="#8e563d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" fillcolor="white [3212]" strokecolor="#8e563d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7B6AB665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8953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7B6AB665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89533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774C4DEC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8e56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774C4DEC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8e563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595A8125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834F38"/>
                            </a:solidFill>
                            <a:ln w="76200">
                              <a:solidFill>
                                <a:srgbClr val="834F3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834F3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17026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" fillcolor="#834f38" strokecolor="#834f38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" fillcolor="white [3212]" strokecolor="#834f38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5341B6AE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7D4C35"/>
                            </a:solidFill>
                            <a:ln w="76200">
                              <a:solidFill>
                                <a:srgbClr val="7D4C3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7D4C3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2E020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" fillcolor="#7d4c35" strokecolor="#7d4c35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" fillcolor="white [3212]" strokecolor="#7d4c35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25C9EE74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7d4c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25C9EE74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7d4c3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1F663450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834f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1F663450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834f3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12936B47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4530"/>
                              </a:solidFill>
                              <a:ln w="76200">
                                <a:solidFill>
                                  <a:srgbClr val="7245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7245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404182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" fillcolor="#724530" strokecolor="#724530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" fillcolor="white [3212]" strokecolor="#724530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077F6D20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4833"/>
                              </a:solidFill>
                              <a:ln w="76200">
                                <a:solidFill>
                                  <a:srgbClr val="7848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7848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2AC558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" fillcolor="#784833" strokecolor="#784833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" fillcolor="white [3212]" strokecolor="#784833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29DBCB48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724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29DBCB48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7245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4FF842E7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784833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4FF842E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784833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2B71BB"/>
    <w:rsid w:val="006B29BB"/>
    <w:rsid w:val="0072064F"/>
    <w:rsid w:val="0083387B"/>
    <w:rsid w:val="008654E4"/>
    <w:rsid w:val="008A5BE9"/>
    <w:rsid w:val="0094658E"/>
    <w:rsid w:val="00975EE0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7</cp:revision>
  <dcterms:created xsi:type="dcterms:W3CDTF">2023-03-20T21:24:00Z</dcterms:created>
  <dcterms:modified xsi:type="dcterms:W3CDTF">2023-03-21T00:46:00Z</dcterms:modified>
</cp:coreProperties>
</file>